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92EBC" w14:textId="77777777" w:rsidR="00C44CDC" w:rsidRPr="002C68A3" w:rsidRDefault="00C44CDC" w:rsidP="00C44CDC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B80D5B7" wp14:editId="7893A9F0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12B58C" w14:textId="77777777" w:rsidR="00C44CDC" w:rsidRDefault="00C44CDC" w:rsidP="00C44CDC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3CB67C4" w14:textId="77777777" w:rsidR="00C44CDC" w:rsidRDefault="00C44CDC" w:rsidP="00C44CDC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D58B4F9" w14:textId="77777777" w:rsidR="00C44CDC" w:rsidRPr="00661028" w:rsidRDefault="00C44CDC" w:rsidP="00C44CDC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7F23AE70" w14:textId="77777777" w:rsidR="00C44CDC" w:rsidRPr="002C68A3" w:rsidRDefault="00C44CDC" w:rsidP="00C44CDC">
      <w:pPr>
        <w:jc w:val="both"/>
        <w:rPr>
          <w:rFonts w:ascii="Arial" w:hAnsi="Arial" w:cs="Arial"/>
          <w:color w:val="3366FF"/>
          <w:lang w:val="ms-MY"/>
        </w:rPr>
      </w:pPr>
    </w:p>
    <w:p w14:paraId="16E7F3CE" w14:textId="12B5C274" w:rsidR="00C44CDC" w:rsidRPr="002C68A3" w:rsidRDefault="00C44CDC" w:rsidP="00C44CDC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3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4FAFC77" w14:textId="77777777" w:rsidR="00527643" w:rsidRPr="00025678" w:rsidRDefault="00527643" w:rsidP="005276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lang w:val="mn-MN"/>
        </w:rPr>
      </w:pPr>
    </w:p>
    <w:p w14:paraId="3582C153" w14:textId="77777777" w:rsidR="00527643" w:rsidRPr="00025678" w:rsidRDefault="00527643" w:rsidP="001E540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  <w:lang w:val="mn-MN"/>
        </w:rPr>
      </w:pPr>
    </w:p>
    <w:p w14:paraId="6A56391F" w14:textId="46F740F5" w:rsidR="00527643" w:rsidRPr="00025678" w:rsidRDefault="00372FEE" w:rsidP="00E91E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3"/>
          <w:szCs w:val="23"/>
          <w:lang w:val="mn-MN"/>
        </w:rPr>
      </w:pPr>
      <w:r w:rsidRPr="00025678">
        <w:rPr>
          <w:rStyle w:val="normaltextrun"/>
          <w:rFonts w:ascii="Arial" w:hAnsi="Arial" w:cs="Arial"/>
          <w:b/>
          <w:bCs/>
          <w:sz w:val="23"/>
          <w:szCs w:val="23"/>
          <w:lang w:val="mn-MN"/>
        </w:rPr>
        <w:t xml:space="preserve">  </w:t>
      </w:r>
      <w:r w:rsidR="00A519FD" w:rsidRPr="00025678">
        <w:rPr>
          <w:rStyle w:val="normaltextrun"/>
          <w:rFonts w:ascii="Arial" w:hAnsi="Arial" w:cs="Arial"/>
          <w:b/>
          <w:bCs/>
          <w:sz w:val="23"/>
          <w:szCs w:val="23"/>
          <w:lang w:val="mn-MN"/>
        </w:rPr>
        <w:t>КОРОНАВИРУСТ ХАЛДВАР /КОВИД-19/-ЫН</w:t>
      </w:r>
    </w:p>
    <w:p w14:paraId="022BC59B" w14:textId="5C73A32C" w:rsidR="00527643" w:rsidRPr="00025678" w:rsidRDefault="00372FEE" w:rsidP="00E91E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3"/>
          <w:szCs w:val="23"/>
          <w:lang w:val="mn-MN"/>
        </w:rPr>
      </w:pPr>
      <w:r w:rsidRPr="00025678">
        <w:rPr>
          <w:rStyle w:val="normaltextrun"/>
          <w:rFonts w:ascii="Arial" w:hAnsi="Arial" w:cs="Arial"/>
          <w:b/>
          <w:bCs/>
          <w:sz w:val="23"/>
          <w:szCs w:val="23"/>
          <w:lang w:val="mn-MN"/>
        </w:rPr>
        <w:t xml:space="preserve">  </w:t>
      </w:r>
      <w:r w:rsidR="00A519FD" w:rsidRPr="00025678">
        <w:rPr>
          <w:rStyle w:val="normaltextrun"/>
          <w:rFonts w:ascii="Arial" w:hAnsi="Arial" w:cs="Arial"/>
          <w:b/>
          <w:bCs/>
          <w:sz w:val="23"/>
          <w:szCs w:val="23"/>
          <w:lang w:val="mn-MN"/>
        </w:rPr>
        <w:t>ЦАР</w:t>
      </w:r>
      <w:r w:rsidR="00620CED" w:rsidRPr="00025678">
        <w:rPr>
          <w:rStyle w:val="normaltextrun"/>
          <w:rFonts w:ascii="Arial" w:hAnsi="Arial" w:cs="Arial"/>
          <w:b/>
          <w:bCs/>
          <w:sz w:val="23"/>
          <w:szCs w:val="23"/>
          <w:lang w:val="mn-MN"/>
        </w:rPr>
        <w:t xml:space="preserve"> </w:t>
      </w:r>
      <w:r w:rsidR="00A519FD" w:rsidRPr="00025678">
        <w:rPr>
          <w:rStyle w:val="normaltextrun"/>
          <w:rFonts w:ascii="Arial" w:hAnsi="Arial" w:cs="Arial"/>
          <w:b/>
          <w:bCs/>
          <w:sz w:val="23"/>
          <w:szCs w:val="23"/>
          <w:lang w:val="mn-MN"/>
        </w:rPr>
        <w:t>ТАХЛААС</w:t>
      </w:r>
      <w:r w:rsidR="00527643" w:rsidRPr="00025678">
        <w:rPr>
          <w:rStyle w:val="normaltextrun"/>
          <w:rFonts w:ascii="Arial" w:hAnsi="Arial" w:cs="Arial"/>
          <w:b/>
          <w:bCs/>
          <w:sz w:val="23"/>
          <w:szCs w:val="23"/>
          <w:lang w:val="mn-MN"/>
        </w:rPr>
        <w:t xml:space="preserve"> </w:t>
      </w:r>
      <w:r w:rsidR="00A519FD" w:rsidRPr="00025678">
        <w:rPr>
          <w:rStyle w:val="normaltextrun"/>
          <w:rFonts w:ascii="Arial" w:hAnsi="Arial" w:cs="Arial"/>
          <w:b/>
          <w:bCs/>
          <w:sz w:val="23"/>
          <w:szCs w:val="23"/>
          <w:lang w:val="mn-MN"/>
        </w:rPr>
        <w:t>УРЬДЧИЛАН СЭРГИЙЛЭХ,</w:t>
      </w:r>
    </w:p>
    <w:p w14:paraId="3F732C17" w14:textId="66B73D3D" w:rsidR="00527643" w:rsidRPr="00025678" w:rsidRDefault="00372FEE" w:rsidP="00E91E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3"/>
          <w:szCs w:val="23"/>
          <w:lang w:val="mn-MN"/>
        </w:rPr>
      </w:pPr>
      <w:r w:rsidRPr="00025678">
        <w:rPr>
          <w:rStyle w:val="normaltextrun"/>
          <w:rFonts w:ascii="Arial" w:hAnsi="Arial" w:cs="Arial"/>
          <w:b/>
          <w:bCs/>
          <w:sz w:val="23"/>
          <w:szCs w:val="23"/>
          <w:lang w:val="mn-MN"/>
        </w:rPr>
        <w:t xml:space="preserve">  </w:t>
      </w:r>
      <w:r w:rsidR="00A519FD" w:rsidRPr="00025678">
        <w:rPr>
          <w:rStyle w:val="normaltextrun"/>
          <w:rFonts w:ascii="Arial" w:hAnsi="Arial" w:cs="Arial"/>
          <w:b/>
          <w:bCs/>
          <w:sz w:val="23"/>
          <w:szCs w:val="23"/>
          <w:lang w:val="mn-MN"/>
        </w:rPr>
        <w:t>ТЭМЦЭХ, НИЙГЭМ, ЭДИЙН ЗАСАГТ</w:t>
      </w:r>
      <w:r w:rsidR="00527643" w:rsidRPr="00025678">
        <w:rPr>
          <w:rStyle w:val="normaltextrun"/>
          <w:rFonts w:ascii="Arial" w:hAnsi="Arial" w:cs="Arial"/>
          <w:b/>
          <w:bCs/>
          <w:sz w:val="23"/>
          <w:szCs w:val="23"/>
          <w:lang w:val="mn-MN"/>
        </w:rPr>
        <w:t xml:space="preserve"> </w:t>
      </w:r>
      <w:r w:rsidR="00A519FD" w:rsidRPr="00025678">
        <w:rPr>
          <w:rStyle w:val="normaltextrun"/>
          <w:rFonts w:ascii="Arial" w:hAnsi="Arial" w:cs="Arial"/>
          <w:b/>
          <w:bCs/>
          <w:sz w:val="23"/>
          <w:szCs w:val="23"/>
          <w:lang w:val="mn-MN"/>
        </w:rPr>
        <w:t>ҮЗҮҮЛЭХ</w:t>
      </w:r>
    </w:p>
    <w:p w14:paraId="088D73B4" w14:textId="270D7805" w:rsidR="00527643" w:rsidRPr="00025678" w:rsidRDefault="00372FEE" w:rsidP="00E91E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3"/>
          <w:szCs w:val="23"/>
          <w:lang w:val="mn-MN"/>
        </w:rPr>
      </w:pPr>
      <w:r w:rsidRPr="00025678">
        <w:rPr>
          <w:rStyle w:val="normaltextrun"/>
          <w:rFonts w:ascii="Arial" w:hAnsi="Arial" w:cs="Arial"/>
          <w:b/>
          <w:bCs/>
          <w:sz w:val="23"/>
          <w:szCs w:val="23"/>
          <w:lang w:val="mn-MN"/>
        </w:rPr>
        <w:t xml:space="preserve">  </w:t>
      </w:r>
      <w:r w:rsidR="00A519FD" w:rsidRPr="00025678">
        <w:rPr>
          <w:rStyle w:val="normaltextrun"/>
          <w:rFonts w:ascii="Arial" w:hAnsi="Arial" w:cs="Arial"/>
          <w:b/>
          <w:bCs/>
          <w:sz w:val="23"/>
          <w:szCs w:val="23"/>
          <w:lang w:val="mn-MN"/>
        </w:rPr>
        <w:t>СӨРӨГ НӨЛӨӨЛЛИЙГ БУУРУУЛАХ ТУХАЙ</w:t>
      </w:r>
    </w:p>
    <w:p w14:paraId="76FC2182" w14:textId="11EA45E7" w:rsidR="00A519FD" w:rsidRPr="00025678" w:rsidRDefault="00372FEE" w:rsidP="00E91E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mn-MN"/>
        </w:rPr>
      </w:pPr>
      <w:r w:rsidRPr="00025678">
        <w:rPr>
          <w:rStyle w:val="normaltextrun"/>
          <w:rFonts w:ascii="Arial" w:hAnsi="Arial" w:cs="Arial"/>
          <w:b/>
          <w:bCs/>
          <w:sz w:val="23"/>
          <w:szCs w:val="23"/>
          <w:lang w:val="mn-MN"/>
        </w:rPr>
        <w:t xml:space="preserve">  </w:t>
      </w:r>
      <w:r w:rsidR="00A519FD" w:rsidRPr="00025678">
        <w:rPr>
          <w:rStyle w:val="normaltextrun"/>
          <w:rFonts w:ascii="Arial" w:hAnsi="Arial" w:cs="Arial"/>
          <w:b/>
          <w:bCs/>
          <w:sz w:val="23"/>
          <w:szCs w:val="23"/>
          <w:lang w:val="mn-MN"/>
        </w:rPr>
        <w:t>ХУУЛЬД ӨӨРЧЛӨЛТ</w:t>
      </w:r>
      <w:r w:rsidR="00116F45" w:rsidRPr="00025678">
        <w:rPr>
          <w:rStyle w:val="normaltextrun"/>
          <w:rFonts w:ascii="Arial" w:hAnsi="Arial" w:cs="Arial"/>
          <w:b/>
          <w:bCs/>
          <w:sz w:val="23"/>
          <w:szCs w:val="23"/>
          <w:lang w:val="mn-MN"/>
        </w:rPr>
        <w:t xml:space="preserve"> </w:t>
      </w:r>
      <w:r w:rsidR="00A519FD" w:rsidRPr="00025678">
        <w:rPr>
          <w:rStyle w:val="normaltextrun"/>
          <w:rFonts w:ascii="Arial" w:hAnsi="Arial" w:cs="Arial"/>
          <w:b/>
          <w:bCs/>
          <w:sz w:val="23"/>
          <w:szCs w:val="23"/>
          <w:lang w:val="mn-MN"/>
        </w:rPr>
        <w:t>ОРУУЛАХ ТУХАЙ</w:t>
      </w:r>
    </w:p>
    <w:p w14:paraId="24954954" w14:textId="77777777" w:rsidR="00527643" w:rsidRPr="00025678" w:rsidRDefault="00527643" w:rsidP="00527643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lang w:val="mn-MN"/>
        </w:rPr>
      </w:pPr>
    </w:p>
    <w:p w14:paraId="26EB970C" w14:textId="47586551" w:rsidR="00FE5FB2" w:rsidRPr="00025678" w:rsidRDefault="00A519FD" w:rsidP="0052764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lang w:val="mn-MN"/>
        </w:rPr>
      </w:pPr>
      <w:r w:rsidRPr="00025678">
        <w:rPr>
          <w:rStyle w:val="normaltextrun"/>
          <w:rFonts w:ascii="Arial" w:hAnsi="Arial" w:cs="Arial"/>
          <w:b/>
          <w:bCs/>
          <w:lang w:val="mn-MN"/>
        </w:rPr>
        <w:t>1 дүгээр зүйл.</w:t>
      </w:r>
      <w:r w:rsidRPr="00025678">
        <w:rPr>
          <w:rStyle w:val="normaltextrun"/>
          <w:rFonts w:ascii="Arial" w:hAnsi="Arial" w:cs="Arial"/>
          <w:lang w:val="mn-MN"/>
        </w:rPr>
        <w:t>Коронавируст халдвар /КОВИД-19/-ын цар тахлаас урьдчилан сэргийлэх, тэмцэх, нийгэм, эдийн засагт үзүүлэх сөрөг нөлөөллийг бууруулах тухай хуул</w:t>
      </w:r>
      <w:r w:rsidR="00FE5FB2" w:rsidRPr="00025678">
        <w:rPr>
          <w:rStyle w:val="normaltextrun"/>
          <w:rFonts w:ascii="Arial" w:hAnsi="Arial" w:cs="Arial"/>
          <w:lang w:val="mn-MN"/>
        </w:rPr>
        <w:t xml:space="preserve">ийн </w:t>
      </w:r>
      <w:r w:rsidR="00200D1E" w:rsidRPr="00025678">
        <w:rPr>
          <w:rStyle w:val="normaltextrun"/>
          <w:rFonts w:ascii="Arial" w:hAnsi="Arial" w:cs="Arial"/>
          <w:lang w:val="mn-MN"/>
        </w:rPr>
        <w:t>7 дугаар зүйлийн 7.2 дахь хэсгийг</w:t>
      </w:r>
      <w:r w:rsidR="00FE5FB2" w:rsidRPr="00025678">
        <w:rPr>
          <w:rStyle w:val="normaltextrun"/>
          <w:rFonts w:ascii="Arial" w:hAnsi="Arial" w:cs="Arial"/>
          <w:lang w:val="mn-MN"/>
        </w:rPr>
        <w:t xml:space="preserve"> доор дурдсанаар өөрчлөн найруулсугай:</w:t>
      </w:r>
    </w:p>
    <w:p w14:paraId="2533ABCB" w14:textId="77777777" w:rsidR="00527643" w:rsidRPr="00025678" w:rsidRDefault="00527643" w:rsidP="0052764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lang w:val="mn-MN"/>
        </w:rPr>
      </w:pPr>
    </w:p>
    <w:p w14:paraId="380B050E" w14:textId="4A525CA4" w:rsidR="00FE5FB2" w:rsidRPr="00025678" w:rsidRDefault="00FE5FB2" w:rsidP="0052764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lang w:val="mn-MN"/>
        </w:rPr>
      </w:pPr>
      <w:r w:rsidRPr="00025678">
        <w:rPr>
          <w:rStyle w:val="normaltextrun"/>
          <w:rFonts w:ascii="Arial" w:hAnsi="Arial" w:cs="Arial"/>
          <w:lang w:val="mn-MN"/>
        </w:rPr>
        <w:t xml:space="preserve">“7.2.Энэ хуулийн 7.1.2-т заасан арга хэмжээг хэрэгжүүлэхэд Төсвийн тухай </w:t>
      </w:r>
      <w:r w:rsidR="00880CAC" w:rsidRPr="00025678">
        <w:rPr>
          <w:rStyle w:val="normaltextrun"/>
          <w:rFonts w:ascii="Arial" w:hAnsi="Arial" w:cs="Arial"/>
          <w:lang w:val="mn-MN"/>
        </w:rPr>
        <w:t xml:space="preserve">болон </w:t>
      </w:r>
      <w:r w:rsidRPr="00025678">
        <w:rPr>
          <w:rStyle w:val="normaltextrun"/>
          <w:rFonts w:ascii="Arial" w:hAnsi="Arial" w:cs="Arial"/>
          <w:lang w:val="mn-MN"/>
        </w:rPr>
        <w:t>Төсвийн тогтвортой байдлын тухай хуульд өөрөөр заасан бол энэ хуулийг дагаж мөрдөнө.</w:t>
      </w:r>
      <w:r w:rsidR="005E4F4D" w:rsidRPr="00025678">
        <w:rPr>
          <w:rStyle w:val="normaltextrun"/>
          <w:rFonts w:ascii="Arial" w:hAnsi="Arial" w:cs="Arial"/>
          <w:lang w:val="mn-MN"/>
        </w:rPr>
        <w:t>”</w:t>
      </w:r>
    </w:p>
    <w:p w14:paraId="54B8EDDF" w14:textId="77777777" w:rsidR="00527643" w:rsidRPr="00025678" w:rsidRDefault="00527643" w:rsidP="0052764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eastAsiaTheme="minorHAnsi" w:hAnsi="Arial" w:cs="Arial"/>
          <w:lang w:val="mn-MN"/>
        </w:rPr>
      </w:pPr>
    </w:p>
    <w:p w14:paraId="0D2EAD55" w14:textId="558A6C3C" w:rsidR="00C60076" w:rsidRPr="00025678" w:rsidRDefault="00200D1E" w:rsidP="00527643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lang w:val="mn-MN"/>
        </w:rPr>
      </w:pPr>
      <w:r w:rsidRPr="00025678">
        <w:rPr>
          <w:rStyle w:val="normaltextrun"/>
          <w:rFonts w:ascii="Arial" w:hAnsi="Arial" w:cs="Arial"/>
          <w:b/>
          <w:bCs/>
          <w:sz w:val="24"/>
          <w:szCs w:val="24"/>
          <w:lang w:val="mn-MN"/>
        </w:rPr>
        <w:t xml:space="preserve">2 </w:t>
      </w:r>
      <w:r w:rsidR="00A519FD" w:rsidRPr="00025678">
        <w:rPr>
          <w:rStyle w:val="normaltextrun"/>
          <w:rFonts w:ascii="Arial" w:hAnsi="Arial" w:cs="Arial"/>
          <w:b/>
          <w:bCs/>
          <w:sz w:val="24"/>
          <w:szCs w:val="24"/>
          <w:lang w:val="mn-MN"/>
        </w:rPr>
        <w:t>дугаар зүйл.</w:t>
      </w:r>
      <w:r w:rsidR="00C60076" w:rsidRPr="00025678">
        <w:rPr>
          <w:rStyle w:val="normaltextrun"/>
          <w:rFonts w:ascii="Arial" w:hAnsi="Arial" w:cs="Arial"/>
          <w:sz w:val="24"/>
          <w:szCs w:val="24"/>
          <w:lang w:val="mn-MN"/>
        </w:rPr>
        <w:t xml:space="preserve">Коронавируст халдвар /КОВИД-19/-ын цар тахлаас урьдчилан сэргийлэх, тэмцэх, нийгэм, эдийн засагт үзүүлэх сөрөг нөлөөллийг бууруулах тухай  хуулийн </w:t>
      </w:r>
      <w:r w:rsidR="00C928A0" w:rsidRPr="00025678">
        <w:rPr>
          <w:rStyle w:val="normaltextrun"/>
          <w:rFonts w:ascii="Arial" w:hAnsi="Arial" w:cs="Arial"/>
          <w:sz w:val="24"/>
          <w:szCs w:val="24"/>
          <w:lang w:val="mn-MN"/>
        </w:rPr>
        <w:t>7 дугаар зүйлийн 7.1.2 дахь заалтын “нийт зарлагын хэмжээг нэмэгдүүлэхгүйгээр” гэснийг “нэгдсэн төсвийн нийт зарлаг</w:t>
      </w:r>
      <w:r w:rsidR="00144254" w:rsidRPr="00025678">
        <w:rPr>
          <w:rStyle w:val="normaltextrun"/>
          <w:rFonts w:ascii="Arial" w:hAnsi="Arial" w:cs="Arial"/>
          <w:sz w:val="24"/>
          <w:szCs w:val="24"/>
          <w:lang w:val="mn-MN"/>
        </w:rPr>
        <w:t>ын хэмжээг</w:t>
      </w:r>
      <w:r w:rsidR="00C928A0" w:rsidRPr="00025678">
        <w:rPr>
          <w:rStyle w:val="normaltextrun"/>
          <w:rFonts w:ascii="Arial" w:hAnsi="Arial" w:cs="Arial"/>
          <w:sz w:val="24"/>
          <w:szCs w:val="24"/>
          <w:lang w:val="mn-MN"/>
        </w:rPr>
        <w:t xml:space="preserve"> нэмэгдүүлэхгүйгээр төсөв хооронд, ” гэж, </w:t>
      </w:r>
      <w:r w:rsidR="00C60076" w:rsidRPr="00025678">
        <w:rPr>
          <w:rStyle w:val="normaltextrun"/>
          <w:rFonts w:ascii="Arial" w:hAnsi="Arial" w:cs="Arial"/>
          <w:sz w:val="24"/>
          <w:szCs w:val="24"/>
          <w:lang w:val="mn-MN"/>
        </w:rPr>
        <w:t>18 дугаар зүйлийн 18.1 дэх хэсгийн “</w:t>
      </w:r>
      <w:r w:rsidR="00152641" w:rsidRPr="00025678">
        <w:rPr>
          <w:rStyle w:val="normaltextrun"/>
          <w:rFonts w:ascii="Arial" w:hAnsi="Arial" w:cs="Arial"/>
          <w:sz w:val="24"/>
          <w:szCs w:val="24"/>
          <w:lang w:val="mn-MN"/>
        </w:rPr>
        <w:t>2022 оны 06 дугаар сарын 30-ны</w:t>
      </w:r>
      <w:r w:rsidR="00C60076" w:rsidRPr="00025678">
        <w:rPr>
          <w:rStyle w:val="normaltextrun"/>
          <w:rFonts w:ascii="Arial" w:hAnsi="Arial" w:cs="Arial"/>
          <w:sz w:val="24"/>
          <w:szCs w:val="24"/>
          <w:lang w:val="mn-MN"/>
        </w:rPr>
        <w:t xml:space="preserve">” гэснийг “2022 оны </w:t>
      </w:r>
      <w:r w:rsidR="00152641" w:rsidRPr="00025678">
        <w:rPr>
          <w:rStyle w:val="normaltextrun"/>
          <w:rFonts w:ascii="Arial" w:hAnsi="Arial" w:cs="Arial"/>
          <w:sz w:val="24"/>
          <w:szCs w:val="24"/>
          <w:lang w:val="mn-MN"/>
        </w:rPr>
        <w:t xml:space="preserve">12 </w:t>
      </w:r>
      <w:r w:rsidR="00C60076" w:rsidRPr="00025678">
        <w:rPr>
          <w:rStyle w:val="normaltextrun"/>
          <w:rFonts w:ascii="Arial" w:hAnsi="Arial" w:cs="Arial"/>
          <w:sz w:val="24"/>
          <w:szCs w:val="24"/>
          <w:lang w:val="mn-MN"/>
        </w:rPr>
        <w:t>дугаар сарын 3</w:t>
      </w:r>
      <w:r w:rsidR="00152641" w:rsidRPr="00025678">
        <w:rPr>
          <w:rStyle w:val="normaltextrun"/>
          <w:rFonts w:ascii="Arial" w:hAnsi="Arial" w:cs="Arial"/>
          <w:sz w:val="24"/>
          <w:szCs w:val="24"/>
          <w:lang w:val="mn-MN"/>
        </w:rPr>
        <w:t>1</w:t>
      </w:r>
      <w:r w:rsidR="00C60076" w:rsidRPr="00025678">
        <w:rPr>
          <w:rStyle w:val="normaltextrun"/>
          <w:rFonts w:ascii="Arial" w:hAnsi="Arial" w:cs="Arial"/>
          <w:sz w:val="24"/>
          <w:szCs w:val="24"/>
          <w:lang w:val="mn-MN"/>
        </w:rPr>
        <w:t>-н</w:t>
      </w:r>
      <w:r w:rsidR="00152641" w:rsidRPr="00025678">
        <w:rPr>
          <w:rStyle w:val="normaltextrun"/>
          <w:rFonts w:ascii="Arial" w:hAnsi="Arial" w:cs="Arial"/>
          <w:sz w:val="24"/>
          <w:szCs w:val="24"/>
          <w:lang w:val="mn-MN"/>
        </w:rPr>
        <w:t>ий</w:t>
      </w:r>
      <w:r w:rsidR="00C60076" w:rsidRPr="00025678">
        <w:rPr>
          <w:rStyle w:val="normaltextrun"/>
          <w:rFonts w:ascii="Arial" w:hAnsi="Arial" w:cs="Arial"/>
          <w:sz w:val="24"/>
          <w:szCs w:val="24"/>
          <w:lang w:val="mn-MN"/>
        </w:rPr>
        <w:t xml:space="preserve">” гэж </w:t>
      </w:r>
      <w:r w:rsidR="00441A6B" w:rsidRPr="00025678">
        <w:rPr>
          <w:rStyle w:val="normaltextrun"/>
          <w:rFonts w:ascii="Arial" w:hAnsi="Arial" w:cs="Arial"/>
          <w:sz w:val="24"/>
          <w:szCs w:val="24"/>
          <w:lang w:val="mn-MN"/>
        </w:rPr>
        <w:t xml:space="preserve">тус тус </w:t>
      </w:r>
      <w:r w:rsidR="00C60076" w:rsidRPr="00025678">
        <w:rPr>
          <w:rStyle w:val="normaltextrun"/>
          <w:rFonts w:ascii="Arial" w:hAnsi="Arial" w:cs="Arial"/>
          <w:sz w:val="24"/>
          <w:szCs w:val="24"/>
          <w:lang w:val="mn-MN"/>
        </w:rPr>
        <w:t>өөрчилсүгэй.</w:t>
      </w:r>
    </w:p>
    <w:p w14:paraId="3A672D0A" w14:textId="77777777" w:rsidR="00527643" w:rsidRPr="00025678" w:rsidRDefault="00527643" w:rsidP="00527643">
      <w:pPr>
        <w:spacing w:after="0" w:line="240" w:lineRule="auto"/>
        <w:ind w:firstLine="720"/>
        <w:jc w:val="both"/>
        <w:rPr>
          <w:rStyle w:val="normaltextrun"/>
          <w:rFonts w:ascii="Arial" w:hAnsi="Arial" w:cs="Arial"/>
          <w:sz w:val="24"/>
          <w:szCs w:val="24"/>
          <w:lang w:val="mn-MN"/>
        </w:rPr>
      </w:pPr>
    </w:p>
    <w:p w14:paraId="0B74A73F" w14:textId="5E1507D1" w:rsidR="00200D1E" w:rsidRPr="00025678" w:rsidRDefault="00C60076" w:rsidP="005276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25678">
        <w:rPr>
          <w:rStyle w:val="normaltextrun"/>
          <w:rFonts w:ascii="Arial" w:hAnsi="Arial" w:cs="Arial"/>
          <w:b/>
          <w:bCs/>
          <w:sz w:val="24"/>
          <w:szCs w:val="24"/>
          <w:lang w:val="mn-MN"/>
        </w:rPr>
        <w:t>3</w:t>
      </w:r>
      <w:r w:rsidR="00006F38" w:rsidRPr="00025678">
        <w:rPr>
          <w:rStyle w:val="normaltextrun"/>
          <w:rFonts w:ascii="Arial" w:hAnsi="Arial" w:cs="Arial"/>
          <w:b/>
          <w:bCs/>
          <w:sz w:val="24"/>
          <w:szCs w:val="24"/>
          <w:lang w:val="mn-MN"/>
        </w:rPr>
        <w:t xml:space="preserve"> дугаар зүйл.</w:t>
      </w:r>
      <w:r w:rsidR="00200D1E" w:rsidRPr="00025678">
        <w:rPr>
          <w:rFonts w:ascii="Arial" w:hAnsi="Arial" w:cs="Arial"/>
          <w:sz w:val="24"/>
          <w:szCs w:val="24"/>
          <w:lang w:val="mn-MN"/>
        </w:rPr>
        <w:t>Энэ хуулийг Монгол Улсын 2022 оны төсвийн тухай хуульд өөрчлөлт оруулах тухай хууль хүчин төгөлдөр болсон өдрөөс эхлэн дагаж мөрдөнө.</w:t>
      </w:r>
    </w:p>
    <w:p w14:paraId="67D9BCC2" w14:textId="272B4488" w:rsidR="00AD2335" w:rsidRPr="00025678" w:rsidRDefault="00AD2335" w:rsidP="005276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1F0D805" w14:textId="4F9BFDA6" w:rsidR="00AD2335" w:rsidRPr="00025678" w:rsidRDefault="00AD2335" w:rsidP="005276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E5EAE3C" w14:textId="014F00FA" w:rsidR="00AD2335" w:rsidRPr="00025678" w:rsidRDefault="00AD2335" w:rsidP="005276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EE52DBE" w14:textId="4918B155" w:rsidR="00AD2335" w:rsidRPr="00025678" w:rsidRDefault="00AD2335" w:rsidP="005276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F54EED9" w14:textId="623B7357" w:rsidR="00527643" w:rsidRPr="00025678" w:rsidRDefault="00527643" w:rsidP="005276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25678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14:paraId="5FA09D4A" w14:textId="0A421C08" w:rsidR="00116F45" w:rsidRPr="00025678" w:rsidRDefault="00662FDD" w:rsidP="005276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25678">
        <w:rPr>
          <w:rFonts w:ascii="Arial" w:hAnsi="Arial" w:cs="Arial"/>
          <w:sz w:val="24"/>
          <w:szCs w:val="24"/>
          <w:lang w:val="mn-MN"/>
        </w:rPr>
        <w:tab/>
        <w:t xml:space="preserve">ИХ ХУРЛЫН ДАРГА </w:t>
      </w:r>
      <w:r w:rsidRPr="00025678">
        <w:rPr>
          <w:rFonts w:ascii="Arial" w:hAnsi="Arial" w:cs="Arial"/>
          <w:sz w:val="24"/>
          <w:szCs w:val="24"/>
          <w:lang w:val="mn-MN"/>
        </w:rPr>
        <w:tab/>
      </w:r>
      <w:r w:rsidRPr="00025678">
        <w:rPr>
          <w:rFonts w:ascii="Arial" w:hAnsi="Arial" w:cs="Arial"/>
          <w:sz w:val="24"/>
          <w:szCs w:val="24"/>
          <w:lang w:val="mn-MN"/>
        </w:rPr>
        <w:tab/>
      </w:r>
      <w:r w:rsidRPr="00025678">
        <w:rPr>
          <w:rFonts w:ascii="Arial" w:hAnsi="Arial" w:cs="Arial"/>
          <w:sz w:val="24"/>
          <w:szCs w:val="24"/>
          <w:lang w:val="mn-MN"/>
        </w:rPr>
        <w:tab/>
      </w:r>
      <w:r w:rsidRPr="00025678">
        <w:rPr>
          <w:rFonts w:ascii="Arial" w:hAnsi="Arial" w:cs="Arial"/>
          <w:sz w:val="24"/>
          <w:szCs w:val="24"/>
          <w:lang w:val="mn-MN"/>
        </w:rPr>
        <w:tab/>
        <w:t>Г.ЗАНДАНШАТАР</w:t>
      </w:r>
    </w:p>
    <w:p w14:paraId="5DDD4BCA" w14:textId="77777777" w:rsidR="00116F45" w:rsidRPr="00025678" w:rsidRDefault="00116F45" w:rsidP="005276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sectPr w:rsidR="00116F45" w:rsidRPr="00025678" w:rsidSect="00527643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FD"/>
    <w:rsid w:val="00006F38"/>
    <w:rsid w:val="00025678"/>
    <w:rsid w:val="00031A1F"/>
    <w:rsid w:val="000E3058"/>
    <w:rsid w:val="00116F45"/>
    <w:rsid w:val="00144254"/>
    <w:rsid w:val="00152641"/>
    <w:rsid w:val="001E5409"/>
    <w:rsid w:val="00200D1E"/>
    <w:rsid w:val="00225F45"/>
    <w:rsid w:val="00294295"/>
    <w:rsid w:val="00296A44"/>
    <w:rsid w:val="002B5265"/>
    <w:rsid w:val="00330109"/>
    <w:rsid w:val="00354C61"/>
    <w:rsid w:val="003557C0"/>
    <w:rsid w:val="0035711B"/>
    <w:rsid w:val="00372FEE"/>
    <w:rsid w:val="00431A91"/>
    <w:rsid w:val="00441A6B"/>
    <w:rsid w:val="004C35A9"/>
    <w:rsid w:val="004C4A01"/>
    <w:rsid w:val="00526B52"/>
    <w:rsid w:val="00527643"/>
    <w:rsid w:val="00527FB1"/>
    <w:rsid w:val="005609E4"/>
    <w:rsid w:val="005A180F"/>
    <w:rsid w:val="005A7E05"/>
    <w:rsid w:val="005D3365"/>
    <w:rsid w:val="005E4F4D"/>
    <w:rsid w:val="005E68C3"/>
    <w:rsid w:val="00620CED"/>
    <w:rsid w:val="00621439"/>
    <w:rsid w:val="006479C5"/>
    <w:rsid w:val="00662FDD"/>
    <w:rsid w:val="006727F0"/>
    <w:rsid w:val="00690385"/>
    <w:rsid w:val="006C7CE7"/>
    <w:rsid w:val="006D5C36"/>
    <w:rsid w:val="0078419D"/>
    <w:rsid w:val="007B609E"/>
    <w:rsid w:val="007E65A9"/>
    <w:rsid w:val="00817F29"/>
    <w:rsid w:val="00821211"/>
    <w:rsid w:val="008331FF"/>
    <w:rsid w:val="00880CAC"/>
    <w:rsid w:val="008A4FB8"/>
    <w:rsid w:val="008E12A6"/>
    <w:rsid w:val="00932C6C"/>
    <w:rsid w:val="009E3702"/>
    <w:rsid w:val="00A271B9"/>
    <w:rsid w:val="00A43059"/>
    <w:rsid w:val="00A519FD"/>
    <w:rsid w:val="00A6499D"/>
    <w:rsid w:val="00A80239"/>
    <w:rsid w:val="00AA0999"/>
    <w:rsid w:val="00AD2335"/>
    <w:rsid w:val="00B20572"/>
    <w:rsid w:val="00B60710"/>
    <w:rsid w:val="00B85CD9"/>
    <w:rsid w:val="00BC6578"/>
    <w:rsid w:val="00C33B46"/>
    <w:rsid w:val="00C44CDC"/>
    <w:rsid w:val="00C47CC0"/>
    <w:rsid w:val="00C60076"/>
    <w:rsid w:val="00C928A0"/>
    <w:rsid w:val="00C94298"/>
    <w:rsid w:val="00CD04CA"/>
    <w:rsid w:val="00CF7EA0"/>
    <w:rsid w:val="00D14131"/>
    <w:rsid w:val="00D2632E"/>
    <w:rsid w:val="00D54039"/>
    <w:rsid w:val="00DE05A0"/>
    <w:rsid w:val="00E33910"/>
    <w:rsid w:val="00E60B9A"/>
    <w:rsid w:val="00E91EA4"/>
    <w:rsid w:val="00EC4E53"/>
    <w:rsid w:val="00EC59EC"/>
    <w:rsid w:val="00ED21B7"/>
    <w:rsid w:val="00F25BA0"/>
    <w:rsid w:val="00F43F73"/>
    <w:rsid w:val="00F92588"/>
    <w:rsid w:val="00FA0898"/>
    <w:rsid w:val="00FE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53F8E"/>
  <w15:chartTrackingRefBased/>
  <w15:docId w15:val="{3321A6A8-7A1B-42E1-BCEA-983EA6AF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A519FD"/>
  </w:style>
  <w:style w:type="paragraph" w:customStyle="1" w:styleId="paragraph">
    <w:name w:val="paragraph"/>
    <w:basedOn w:val="Normal"/>
    <w:rsid w:val="00A51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519FD"/>
  </w:style>
  <w:style w:type="character" w:customStyle="1" w:styleId="tabchar">
    <w:name w:val="tabchar"/>
    <w:basedOn w:val="DefaultParagraphFont"/>
    <w:rsid w:val="00A519FD"/>
  </w:style>
  <w:style w:type="paragraph" w:styleId="BodyTextIndent2">
    <w:name w:val="Body Text Indent 2"/>
    <w:basedOn w:val="Normal"/>
    <w:link w:val="BodyTextIndent2Char"/>
    <w:uiPriority w:val="99"/>
    <w:unhideWhenUsed/>
    <w:rsid w:val="00200D1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00D1E"/>
  </w:style>
  <w:style w:type="paragraph" w:styleId="Title">
    <w:name w:val="Title"/>
    <w:basedOn w:val="Normal"/>
    <w:link w:val="TitleChar"/>
    <w:qFormat/>
    <w:rsid w:val="00C44CDC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C44CDC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6FE9-E232-4C4F-B933-EA9FF3E5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үлжан Кагват</dc:creator>
  <cp:keywords/>
  <dc:description/>
  <cp:lastModifiedBy>Microsoft Office User</cp:lastModifiedBy>
  <cp:revision>2</cp:revision>
  <cp:lastPrinted>2022-01-31T09:59:00Z</cp:lastPrinted>
  <dcterms:created xsi:type="dcterms:W3CDTF">2022-02-07T04:49:00Z</dcterms:created>
  <dcterms:modified xsi:type="dcterms:W3CDTF">2022-02-07T04:49:00Z</dcterms:modified>
</cp:coreProperties>
</file>